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62"/>
        <w:gridCol w:w="2909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124A1ACD" w14:textId="77777777" w:rsidR="00C33E0C" w:rsidRPr="00224F8A" w:rsidRDefault="00855F9B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C00000"/>
                <w:sz w:val="20"/>
                <w:szCs w:val="20"/>
                <w:lang w:eastAsia="ru-RU"/>
              </w:rPr>
              <w:t xml:space="preserve">Вариант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– позволяет выбрать соответствующий потребностям разработчика вариант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лови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Типовой формы (не является внесением изменений в Типовую форму)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Не выбранный вариант подлежит удалению. </w:t>
            </w:r>
          </w:p>
          <w:p w14:paraId="1178CC5D" w14:textId="77777777" w:rsidR="00C33E0C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B7015B" w14:textId="61D05FF0" w:rsidR="00855F9B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дстрочный и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формационны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й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текст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C01BEA" w:rsidRPr="00224F8A">
              <w:rPr>
                <w:rFonts w:ascii="Verdana" w:eastAsia="Times New Roman" w:hAnsi="Verdana" w:cs="Times New Roman"/>
                <w:color w:val="C00000"/>
                <w:sz w:val="20"/>
                <w:szCs w:val="20"/>
                <w:lang w:eastAsia="ru-RU"/>
              </w:rPr>
              <w:t>сноски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лежат удалению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EEB88F0" w14:textId="77777777" w:rsidR="00C33E0C" w:rsidRPr="00224F8A" w:rsidRDefault="00C33E0C" w:rsidP="00B3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1BBDA93" w14:textId="6E3F5A89" w:rsidR="00855F9B" w:rsidRPr="00224F8A" w:rsidRDefault="00DD5283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Информация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, обозначенная </w:t>
            </w:r>
            <w:r w:rsidR="00855F9B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иним курсивом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</w:t>
            </w:r>
            <w:r w:rsidR="009A49D7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/или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пустыми графами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зменяемый текст, 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требует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несени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работчиком</w:t>
            </w:r>
            <w:r w:rsidR="00D756D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B3FA8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их сведений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зависимости от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й сделки и</w:t>
            </w:r>
            <w:r w:rsidR="00EA7D4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ешения уполномоченного лица/органа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не является изменени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м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Типовую форму).</w:t>
            </w: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1BBA385D" w:rsidR="001D7929" w:rsidRPr="00224F8A" w:rsidRDefault="00696F00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 /</w:t>
      </w:r>
      <w:r w:rsidR="001D7929" w:rsidRPr="00224F8A">
        <w:rPr>
          <w:rFonts w:ascii="Verdana" w:hAnsi="Verdana"/>
          <w:b/>
          <w:sz w:val="20"/>
        </w:rPr>
        <w:t>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8726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54163200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й(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443760AA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рассмотрения заявок на участие в аукционе в электронной </w:t>
            </w:r>
            <w:r w:rsidR="005A6AFB" w:rsidRPr="00224F8A">
              <w:rPr>
                <w:rFonts w:ascii="Verdana" w:hAnsi="Verdana" w:cs="Tms Rmn"/>
                <w:sz w:val="20"/>
                <w:szCs w:val="20"/>
              </w:rPr>
              <w:t>форме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910964" w14:textId="1392F1D8" w:rsidR="003C32B2" w:rsidRPr="003C32B2" w:rsidRDefault="00BD7FC5" w:rsidP="00656B68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3C32B2">
        <w:rPr>
          <w:rFonts w:ascii="Verdana" w:hAnsi="Verdana" w:cs="Times New Roman"/>
          <w:color w:val="000000" w:themeColor="text1"/>
        </w:rPr>
        <w:t xml:space="preserve">По </w:t>
      </w:r>
      <w:r w:rsidR="00CB783A" w:rsidRPr="003C32B2">
        <w:rPr>
          <w:rFonts w:ascii="Verdana" w:hAnsi="Verdana" w:cs="Times New Roman"/>
          <w:color w:val="000000" w:themeColor="text1"/>
        </w:rPr>
        <w:t>Договору</w:t>
      </w:r>
      <w:r w:rsidRPr="003C32B2">
        <w:rPr>
          <w:rFonts w:ascii="Verdana" w:hAnsi="Verdana" w:cs="Times New Roman"/>
          <w:color w:val="000000" w:themeColor="text1"/>
        </w:rPr>
        <w:t xml:space="preserve"> </w:t>
      </w:r>
      <w:r w:rsidR="00171986" w:rsidRPr="003C32B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3C32B2">
        <w:rPr>
          <w:rFonts w:ascii="Verdana" w:hAnsi="Verdana" w:cs="Times New Roman"/>
          <w:color w:val="000000" w:themeColor="text1"/>
        </w:rPr>
        <w:t>я</w:t>
      </w:r>
      <w:r w:rsidR="00171986" w:rsidRPr="003C32B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3C32B2">
        <w:rPr>
          <w:rFonts w:ascii="Verdana" w:hAnsi="Verdana" w:cs="Times New Roman"/>
        </w:rPr>
        <w:t xml:space="preserve">обязуется принять и оплатить </w:t>
      </w:r>
      <w:r w:rsidR="003C32B2" w:rsidRPr="003C32B2">
        <w:rPr>
          <w:rFonts w:ascii="Verdana" w:hAnsi="Verdana"/>
        </w:rPr>
        <w:t>недвижимое имущество, расположенное по адресу: Омск, ул. Гагарина угол ул. Карла Либкнехта, д.3/12 корп.1, в составе:</w:t>
      </w:r>
    </w:p>
    <w:p w14:paraId="4C8AFF8E" w14:textId="77777777" w:rsidR="003C32B2" w:rsidRPr="003C32B2" w:rsidRDefault="003C32B2" w:rsidP="003C32B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C32B2">
        <w:rPr>
          <w:rFonts w:ascii="Verdana" w:hAnsi="Verdana" w:cs="Arial"/>
          <w:sz w:val="20"/>
          <w:szCs w:val="20"/>
        </w:rPr>
        <w:t xml:space="preserve">1.Нежилое помещение общей площадью 94,5 </w:t>
      </w:r>
      <w:proofErr w:type="spellStart"/>
      <w:r w:rsidRPr="003C32B2">
        <w:rPr>
          <w:rFonts w:ascii="Verdana" w:hAnsi="Verdana" w:cs="Arial"/>
          <w:sz w:val="20"/>
          <w:szCs w:val="20"/>
        </w:rPr>
        <w:t>кв.м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, </w:t>
      </w:r>
      <w:proofErr w:type="spellStart"/>
      <w:r w:rsidRPr="003C32B2">
        <w:rPr>
          <w:rFonts w:ascii="Verdana" w:hAnsi="Verdana" w:cs="Arial"/>
          <w:sz w:val="20"/>
          <w:szCs w:val="20"/>
        </w:rPr>
        <w:t>кад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 №55:36:040117:3460, расположенное по адресу: Омская область, г. Омск, ул. Гагарина угол ул. Карла Либкнехта, д 3/12, корп. 1, пом. 5П. </w:t>
      </w:r>
    </w:p>
    <w:p w14:paraId="0B7ADAE8" w14:textId="77777777" w:rsidR="003C32B2" w:rsidRPr="003C32B2" w:rsidRDefault="003C32B2" w:rsidP="003C32B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C32B2">
        <w:rPr>
          <w:rFonts w:ascii="Verdana" w:hAnsi="Verdana" w:cs="Arial"/>
          <w:sz w:val="20"/>
          <w:szCs w:val="20"/>
        </w:rPr>
        <w:t xml:space="preserve">2. Нежилое помещение общей площадью 94,6 </w:t>
      </w:r>
      <w:proofErr w:type="spellStart"/>
      <w:r w:rsidRPr="003C32B2">
        <w:rPr>
          <w:rFonts w:ascii="Verdana" w:hAnsi="Verdana" w:cs="Arial"/>
          <w:sz w:val="20"/>
          <w:szCs w:val="20"/>
        </w:rPr>
        <w:t>кв.м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, </w:t>
      </w:r>
      <w:proofErr w:type="spellStart"/>
      <w:r w:rsidRPr="003C32B2">
        <w:rPr>
          <w:rFonts w:ascii="Verdana" w:hAnsi="Verdana" w:cs="Arial"/>
          <w:sz w:val="20"/>
          <w:szCs w:val="20"/>
        </w:rPr>
        <w:t>кад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 №55:36:040117:3461, расположенное по адресу: Омская область, г. Омск, ул. Гагарина угол ул. Карла Либкнехта, д 3/12, корп. 1, пом. 6П. </w:t>
      </w:r>
    </w:p>
    <w:p w14:paraId="032CB47A" w14:textId="77777777" w:rsidR="003C32B2" w:rsidRPr="003C32B2" w:rsidRDefault="003C32B2" w:rsidP="003C32B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C32B2">
        <w:rPr>
          <w:rFonts w:ascii="Verdana" w:hAnsi="Verdana" w:cs="Arial"/>
          <w:sz w:val="20"/>
          <w:szCs w:val="20"/>
        </w:rPr>
        <w:t xml:space="preserve">3. Нежилое помещение общей площадью 94,7 </w:t>
      </w:r>
      <w:proofErr w:type="spellStart"/>
      <w:r w:rsidRPr="003C32B2">
        <w:rPr>
          <w:rFonts w:ascii="Verdana" w:hAnsi="Verdana" w:cs="Arial"/>
          <w:sz w:val="20"/>
          <w:szCs w:val="20"/>
        </w:rPr>
        <w:t>кв.м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, </w:t>
      </w:r>
      <w:proofErr w:type="spellStart"/>
      <w:r w:rsidRPr="003C32B2">
        <w:rPr>
          <w:rFonts w:ascii="Verdana" w:hAnsi="Verdana" w:cs="Arial"/>
          <w:sz w:val="20"/>
          <w:szCs w:val="20"/>
        </w:rPr>
        <w:t>кад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 №55:36:040117:3459, расположенное по адресу: Омская область, г. Омск, ул. Гагарина угол ул. Карла Либкнехта, д 3/12, корп. 1, пом. 4П. </w:t>
      </w:r>
    </w:p>
    <w:p w14:paraId="651456A7" w14:textId="77777777" w:rsidR="003C32B2" w:rsidRPr="003C32B2" w:rsidRDefault="003C32B2" w:rsidP="003C32B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C32B2">
        <w:rPr>
          <w:rFonts w:ascii="Verdana" w:hAnsi="Verdana" w:cs="Arial"/>
          <w:sz w:val="20"/>
          <w:szCs w:val="20"/>
        </w:rPr>
        <w:t xml:space="preserve">4. Нежилое помещение общей площадью 45,0 </w:t>
      </w:r>
      <w:proofErr w:type="spellStart"/>
      <w:r w:rsidRPr="003C32B2">
        <w:rPr>
          <w:rFonts w:ascii="Verdana" w:hAnsi="Verdana" w:cs="Arial"/>
          <w:sz w:val="20"/>
          <w:szCs w:val="20"/>
        </w:rPr>
        <w:t>кв.м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, </w:t>
      </w:r>
      <w:proofErr w:type="spellStart"/>
      <w:r w:rsidRPr="003C32B2">
        <w:rPr>
          <w:rFonts w:ascii="Verdana" w:hAnsi="Verdana" w:cs="Arial"/>
          <w:sz w:val="20"/>
          <w:szCs w:val="20"/>
        </w:rPr>
        <w:t>кад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 №55:36:040117:3458, расположенное по адресу: Омская область, г. Омск, ул. Гагарина угол ул. Карла Либкнехта, д 3/12, корп. 1, пом. 9П. </w:t>
      </w:r>
    </w:p>
    <w:p w14:paraId="584D368F" w14:textId="77777777" w:rsidR="003C32B2" w:rsidRPr="003C32B2" w:rsidRDefault="003C32B2" w:rsidP="003C32B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C32B2">
        <w:rPr>
          <w:rFonts w:ascii="Verdana" w:hAnsi="Verdana" w:cs="Arial"/>
          <w:sz w:val="20"/>
          <w:szCs w:val="20"/>
        </w:rPr>
        <w:t xml:space="preserve">5. Нежилое помещение общей площадью 5 528,2 </w:t>
      </w:r>
      <w:proofErr w:type="spellStart"/>
      <w:r w:rsidRPr="003C32B2">
        <w:rPr>
          <w:rFonts w:ascii="Verdana" w:hAnsi="Verdana" w:cs="Arial"/>
          <w:sz w:val="20"/>
          <w:szCs w:val="20"/>
        </w:rPr>
        <w:t>кв.м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, </w:t>
      </w:r>
      <w:proofErr w:type="spellStart"/>
      <w:r w:rsidRPr="003C32B2">
        <w:rPr>
          <w:rFonts w:ascii="Verdana" w:hAnsi="Verdana" w:cs="Arial"/>
          <w:sz w:val="20"/>
          <w:szCs w:val="20"/>
        </w:rPr>
        <w:t>кад</w:t>
      </w:r>
      <w:proofErr w:type="spellEnd"/>
      <w:r w:rsidRPr="003C32B2">
        <w:rPr>
          <w:rFonts w:ascii="Verdana" w:hAnsi="Verdana" w:cs="Arial"/>
          <w:sz w:val="20"/>
          <w:szCs w:val="20"/>
        </w:rPr>
        <w:t>. №55:36:040117:4348, расположенное по адресу: Омская область, г. Омск, ул. Гагарина угол ул. Карла Либкнехта, д 3/12, корп. 1, пом. 1П, 8П, 10П.</w:t>
      </w:r>
    </w:p>
    <w:p w14:paraId="25330064" w14:textId="77777777" w:rsidR="003C32B2" w:rsidRPr="003C32B2" w:rsidRDefault="003C32B2" w:rsidP="003C32B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C32B2">
        <w:rPr>
          <w:rFonts w:ascii="Verdana" w:hAnsi="Verdana" w:cs="Arial"/>
          <w:sz w:val="20"/>
          <w:szCs w:val="20"/>
        </w:rPr>
        <w:t xml:space="preserve">6. Нежилое помещение общей площадью 2513,5 </w:t>
      </w:r>
      <w:proofErr w:type="spellStart"/>
      <w:r w:rsidRPr="003C32B2">
        <w:rPr>
          <w:rFonts w:ascii="Verdana" w:hAnsi="Verdana" w:cs="Arial"/>
          <w:sz w:val="20"/>
          <w:szCs w:val="20"/>
        </w:rPr>
        <w:t>кв.м</w:t>
      </w:r>
      <w:proofErr w:type="spellEnd"/>
      <w:r w:rsidRPr="003C32B2">
        <w:rPr>
          <w:rFonts w:ascii="Verdana" w:hAnsi="Verdana" w:cs="Arial"/>
          <w:sz w:val="20"/>
          <w:szCs w:val="20"/>
        </w:rPr>
        <w:t xml:space="preserve">., </w:t>
      </w:r>
      <w:proofErr w:type="spellStart"/>
      <w:r w:rsidRPr="003C32B2">
        <w:rPr>
          <w:rFonts w:ascii="Verdana" w:hAnsi="Verdana" w:cs="Arial"/>
          <w:sz w:val="20"/>
          <w:szCs w:val="20"/>
        </w:rPr>
        <w:t>кад</w:t>
      </w:r>
      <w:proofErr w:type="spellEnd"/>
      <w:r w:rsidRPr="003C32B2">
        <w:rPr>
          <w:rFonts w:ascii="Verdana" w:hAnsi="Verdana" w:cs="Arial"/>
          <w:sz w:val="20"/>
          <w:szCs w:val="20"/>
        </w:rPr>
        <w:t>. №55:36:000000:138764, расположенное по адресу: Омская область, г. Омск, ул. Гагарина угол ул. Карла Либкнехта, д 3/12, корп. 1, пом. 7П.</w:t>
      </w:r>
    </w:p>
    <w:p w14:paraId="171DC626" w14:textId="6DCBF1A9" w:rsidR="00773D72" w:rsidRPr="003C32B2" w:rsidRDefault="003C32B2" w:rsidP="003C32B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 w:rsidRPr="003C32B2">
        <w:rPr>
          <w:rFonts w:ascii="Verdana" w:hAnsi="Verdana"/>
        </w:rPr>
        <w:t xml:space="preserve">7. Доля в праве собственности (19/25 и 21/100) на земельный участок, категория земель: земли населенных пунктов; вид разрешенного использования: для общественно-деловых целей под здание, для размещения объектов торговли, общественного питания и бытового обслуживания,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, площадью 5362,0 </w:t>
      </w:r>
      <w:proofErr w:type="spellStart"/>
      <w:r w:rsidRPr="003C32B2">
        <w:rPr>
          <w:rFonts w:ascii="Verdana" w:hAnsi="Verdana"/>
        </w:rPr>
        <w:t>кв.м</w:t>
      </w:r>
      <w:proofErr w:type="spellEnd"/>
      <w:r w:rsidRPr="003C32B2">
        <w:rPr>
          <w:rFonts w:ascii="Verdana" w:hAnsi="Verdana"/>
        </w:rPr>
        <w:t xml:space="preserve">., </w:t>
      </w:r>
      <w:proofErr w:type="spellStart"/>
      <w:r w:rsidRPr="003C32B2">
        <w:rPr>
          <w:rFonts w:ascii="Verdana" w:hAnsi="Verdana"/>
        </w:rPr>
        <w:t>кад</w:t>
      </w:r>
      <w:proofErr w:type="spellEnd"/>
      <w:r w:rsidRPr="003C32B2">
        <w:rPr>
          <w:rFonts w:ascii="Verdana" w:hAnsi="Verdana"/>
        </w:rPr>
        <w:t>. № 55:36:040117:3047.</w:t>
      </w:r>
    </w:p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12F0531B" w:rsidR="00171986" w:rsidRPr="008509DF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1C027753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4E7E06" w:rsidRPr="008509DF" w14:paraId="4DE5346E" w14:textId="77777777" w:rsidTr="00F56FF3">
        <w:tc>
          <w:tcPr>
            <w:tcW w:w="2268" w:type="dxa"/>
            <w:shd w:val="clear" w:color="auto" w:fill="auto"/>
          </w:tcPr>
          <w:p w14:paraId="0833D39E" w14:textId="753585D8" w:rsidR="009D1EF0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</w:p>
          <w:p w14:paraId="0DD6AECA" w14:textId="215C9DB1" w:rsidR="000B32D0" w:rsidRPr="008509DF" w:rsidRDefault="000B32D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го здания/</w:t>
            </w:r>
          </w:p>
          <w:p w14:paraId="6ED1A55C" w14:textId="13111043" w:rsidR="004E7E06" w:rsidRPr="008509DF" w:rsidRDefault="0001605E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ооружения/ОНС</w:t>
            </w:r>
            <w:r w:rsidR="000B32D0" w:rsidRPr="008509DF" w:rsidDel="000B32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6008A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земельным участком на праве собственности</w:t>
            </w:r>
          </w:p>
          <w:p w14:paraId="7BC1B2D4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0F66B52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D013EC" w14:paraId="261A2CC6" w14:textId="77777777" w:rsidTr="00D013EC">
              <w:tc>
                <w:tcPr>
                  <w:tcW w:w="7077" w:type="dxa"/>
                </w:tcPr>
                <w:p w14:paraId="24EC1D1B" w14:textId="77777777" w:rsidR="00D013EC" w:rsidRPr="008509DF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 на основании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, 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.</w:t>
                  </w:r>
                </w:p>
                <w:p w14:paraId="79A766A8" w14:textId="612D0957" w:rsidR="00D013EC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Земельный участок, на котором расположено нежилое здание/сооружение/ОНС/жилой дом, принадлежит Продавцу на праве собственности, на основании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, 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______________№______________.</w:t>
                  </w:r>
                </w:p>
              </w:tc>
            </w:tr>
            <w:tr w:rsidR="00D013EC" w:rsidRPr="00224F8A" w14:paraId="58DC45D3" w14:textId="77777777" w:rsidTr="00D013EC">
              <w:tc>
                <w:tcPr>
                  <w:tcW w:w="7077" w:type="dxa"/>
                </w:tcPr>
                <w:p w14:paraId="55347794" w14:textId="46707726" w:rsidR="00D013EC" w:rsidRPr="00224F8A" w:rsidRDefault="00D013EC" w:rsidP="00D013EC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сведения вносятся в полном соответствии с актуальной выпиской из ЕГРН на недвижимое имущество и земельный участок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7FCF470A" w14:textId="19835AF3" w:rsidR="00A54990" w:rsidRPr="008509DF" w:rsidRDefault="00A54990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1.Одновременно с переходом к Покупателю права собственности на </w:t>
            </w:r>
            <w:r w:rsidR="005F4057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н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едвиж</w:t>
            </w:r>
            <w:r w:rsidR="008C6495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имое имущество в силу п.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2 статьи 552 Гражданского кодекса Российской Федерации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купатель приобретает право собственности на земельный участок.</w:t>
            </w:r>
          </w:p>
        </w:tc>
      </w:tr>
    </w:tbl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 xml:space="preserve">. Продавцом </w:t>
      </w:r>
      <w:r w:rsidRPr="008509DF">
        <w:rPr>
          <w:rFonts w:ascii="Verdana" w:hAnsi="Verdana"/>
          <w:bCs/>
        </w:rPr>
        <w:lastRenderedPageBreak/>
        <w:t>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46427ECD" w14:textId="5D14A728" w:rsidR="00E0243A" w:rsidRDefault="00D22B24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000000" w:themeColor="text1"/>
        </w:rPr>
      </w:pPr>
      <w:r w:rsidRPr="00D22B24">
        <w:rPr>
          <w:rFonts w:ascii="Verdana" w:hAnsi="Verdana" w:cs="Times New Roman"/>
          <w:i/>
          <w:color w:val="000000" w:themeColor="text1"/>
        </w:rPr>
        <w:t>1.</w:t>
      </w:r>
      <w:r w:rsidR="00373E89">
        <w:rPr>
          <w:rFonts w:ascii="Verdana" w:hAnsi="Verdana" w:cs="Times New Roman"/>
          <w:i/>
          <w:color w:val="000000" w:themeColor="text1"/>
        </w:rPr>
        <w:t>6</w:t>
      </w:r>
      <w:r w:rsidRPr="00D22B24">
        <w:rPr>
          <w:rFonts w:ascii="Verdana" w:hAnsi="Verdana" w:cs="Times New Roman"/>
          <w:i/>
          <w:color w:val="000000" w:themeColor="text1"/>
        </w:rPr>
        <w:t xml:space="preserve">. </w:t>
      </w:r>
      <w:r w:rsidR="00E91952" w:rsidRPr="00875EA0">
        <w:rPr>
          <w:rFonts w:ascii="Verdana" w:hAnsi="Verdana" w:cs="Times New Roman"/>
          <w:i/>
          <w:color w:val="000000" w:themeColor="text1"/>
        </w:rPr>
        <w:t>Покупатель до подписания договора купли-продажи ознакомлен с объектом недвижимости, его состоянием, документацией на объект недвижимости, в том числе с Решением Арбитражного суда Омской области от 17.06.2021 по делу № А46-21974/2020, объект недвижимости соответствует требованиям Покупателя, Покупатель не имеет претензий к Продавцу по состоянию, характеристикам объекта недвижимости, и связанным с ним обязательствам в рамках обязательств по решению суда по делу № А46-21974/2020, Покупатель осознает и принимает все связанные с вышеуказанными обстоятельствами риски</w:t>
      </w:r>
      <w:r w:rsidRPr="00875EA0">
        <w:rPr>
          <w:rFonts w:ascii="Verdana" w:hAnsi="Verdana" w:cs="Times New Roman"/>
          <w:i/>
          <w:color w:val="000000" w:themeColor="text1"/>
        </w:rPr>
        <w:t>.</w:t>
      </w:r>
    </w:p>
    <w:p w14:paraId="7C5D8324" w14:textId="7834324C" w:rsidR="00E91952" w:rsidRPr="00D22B24" w:rsidRDefault="00E91952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000000" w:themeColor="text1"/>
        </w:rPr>
      </w:pPr>
      <w:r>
        <w:rPr>
          <w:rFonts w:ascii="Verdana" w:hAnsi="Verdana" w:cs="Times New Roman"/>
          <w:i/>
          <w:color w:val="000000" w:themeColor="text1"/>
        </w:rPr>
        <w:t xml:space="preserve"> </w:t>
      </w:r>
    </w:p>
    <w:p w14:paraId="05E11576" w14:textId="77777777" w:rsidR="00D22B24" w:rsidRPr="008509DF" w:rsidRDefault="00D22B24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B7C6E0" w14:textId="791A4A44" w:rsidR="00773D72" w:rsidRDefault="00CF1A05" w:rsidP="00BA3C4F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709" w:firstLine="1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  <w:proofErr w:type="gramStart"/>
      <w:r w:rsidRPr="008509DF">
        <w:rPr>
          <w:rFonts w:ascii="Verdana" w:hAnsi="Verdana"/>
        </w:rPr>
        <w:t xml:space="preserve"> </w:t>
      </w:r>
      <w:r w:rsidR="00373E89" w:rsidRPr="00373E89">
        <w:rPr>
          <w:rFonts w:ascii="Verdana" w:hAnsi="Verdana"/>
          <w:i/>
        </w:rPr>
        <w:t>______________________(__________________)</w:t>
      </w:r>
      <w:r w:rsidR="00373E89" w:rsidRPr="00373E89">
        <w:rPr>
          <w:rFonts w:ascii="Verdana" w:hAnsi="Verdana"/>
        </w:rPr>
        <w:t xml:space="preserve"> </w:t>
      </w:r>
      <w:proofErr w:type="gramEnd"/>
      <w:r w:rsidR="00373E89" w:rsidRPr="00373E89">
        <w:rPr>
          <w:rFonts w:ascii="Verdana" w:hAnsi="Verdana"/>
        </w:rPr>
        <w:t>рублей ___ копеек (в том числе НДС, исчисленный в соответствии с действующим законодательством)</w:t>
      </w:r>
      <w:r w:rsidR="00773D72">
        <w:rPr>
          <w:rFonts w:ascii="Verdana" w:hAnsi="Verdana"/>
        </w:rPr>
        <w:t xml:space="preserve">, а именно: </w:t>
      </w:r>
    </w:p>
    <w:p w14:paraId="4473D056" w14:textId="18BCABED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r w:rsidR="003C32B2"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 w:rsidR="003C32B2" w:rsidRPr="003C32B2">
        <w:rPr>
          <w:rFonts w:ascii="Verdana" w:hAnsi="Verdana"/>
        </w:rPr>
        <w:t>55:36:040117:3460</w:t>
      </w:r>
      <w:r w:rsidRPr="00773D72">
        <w:rPr>
          <w:rFonts w:ascii="Verdana" w:hAnsi="Verdana"/>
        </w:rPr>
        <w:t xml:space="preserve">, площадью </w:t>
      </w:r>
      <w:r w:rsidR="003C32B2">
        <w:rPr>
          <w:rFonts w:ascii="Verdana" w:hAnsi="Verdana"/>
        </w:rPr>
        <w:t>94,5</w:t>
      </w:r>
      <w:r w:rsidRPr="00773D72">
        <w:rPr>
          <w:rFonts w:ascii="Verdana" w:hAnsi="Verdana"/>
        </w:rPr>
        <w:t xml:space="preserve"> </w:t>
      </w:r>
      <w:proofErr w:type="spellStart"/>
      <w:r w:rsidRPr="00773D72">
        <w:rPr>
          <w:rFonts w:ascii="Verdana" w:hAnsi="Verdana"/>
        </w:rPr>
        <w:t>кв</w:t>
      </w:r>
      <w:proofErr w:type="gramStart"/>
      <w:r w:rsidRPr="00773D72">
        <w:rPr>
          <w:rFonts w:ascii="Verdana" w:hAnsi="Verdana"/>
        </w:rPr>
        <w:t>.м</w:t>
      </w:r>
      <w:proofErr w:type="spellEnd"/>
      <w:proofErr w:type="gramEnd"/>
      <w:r w:rsidRPr="00773D72">
        <w:rPr>
          <w:rFonts w:ascii="Verdana" w:hAnsi="Verdana"/>
        </w:rPr>
        <w:t xml:space="preserve">, адрес (местонахождение): </w:t>
      </w:r>
      <w:r w:rsidR="003C32B2" w:rsidRPr="003C32B2">
        <w:rPr>
          <w:rFonts w:ascii="Verdana" w:hAnsi="Verdana"/>
        </w:rPr>
        <w:t>Омская область, г. Омск, ул. Гагарина угол ул. Карла Либкнехта, д 3/12, корп. 1, пом. 5П</w:t>
      </w:r>
      <w:r>
        <w:rPr>
          <w:rFonts w:ascii="Verdana" w:hAnsi="Verdana"/>
        </w:rPr>
        <w:t xml:space="preserve"> </w:t>
      </w:r>
      <w:r w:rsidRPr="008509DF">
        <w:rPr>
          <w:rFonts w:ascii="Verdana" w:hAnsi="Verdana"/>
        </w:rPr>
        <w:t>составляет</w:t>
      </w:r>
      <w:proofErr w:type="gramStart"/>
      <w:r w:rsidRPr="008509DF">
        <w:rPr>
          <w:rFonts w:ascii="Verdana" w:hAnsi="Verdana"/>
        </w:rPr>
        <w:t xml:space="preserve">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</w:t>
      </w:r>
      <w:proofErr w:type="gramEnd"/>
      <w:r w:rsidRPr="00373E89">
        <w:rPr>
          <w:rFonts w:ascii="Verdana" w:hAnsi="Verdana"/>
        </w:rPr>
        <w:t>рублей ___ копеек (в том числе НДС, исчисленный в соответствии с действующим законодательством)</w:t>
      </w:r>
    </w:p>
    <w:p w14:paraId="2A0C39D4" w14:textId="482AB4A5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r w:rsidR="003C32B2"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 w:rsidR="003C32B2" w:rsidRPr="003C32B2">
        <w:rPr>
          <w:rFonts w:ascii="Verdana" w:hAnsi="Verdana"/>
        </w:rPr>
        <w:t>55:36:040117:3461</w:t>
      </w:r>
      <w:r w:rsidRPr="00773D72">
        <w:rPr>
          <w:rFonts w:ascii="Verdana" w:hAnsi="Verdana"/>
        </w:rPr>
        <w:t xml:space="preserve">, площадью </w:t>
      </w:r>
      <w:r w:rsidR="003C32B2">
        <w:rPr>
          <w:rFonts w:ascii="Verdana" w:hAnsi="Verdana"/>
        </w:rPr>
        <w:t>94,6</w:t>
      </w:r>
      <w:r w:rsidRPr="00773D72">
        <w:rPr>
          <w:rFonts w:ascii="Verdana" w:hAnsi="Verdana"/>
        </w:rPr>
        <w:t xml:space="preserve"> </w:t>
      </w:r>
      <w:proofErr w:type="spellStart"/>
      <w:r w:rsidRPr="00773D72">
        <w:rPr>
          <w:rFonts w:ascii="Verdana" w:hAnsi="Verdana"/>
        </w:rPr>
        <w:t>кв</w:t>
      </w:r>
      <w:proofErr w:type="gramStart"/>
      <w:r w:rsidRPr="00773D72">
        <w:rPr>
          <w:rFonts w:ascii="Verdana" w:hAnsi="Verdana"/>
        </w:rPr>
        <w:t>.м</w:t>
      </w:r>
      <w:proofErr w:type="spellEnd"/>
      <w:proofErr w:type="gramEnd"/>
      <w:r w:rsidRPr="00773D72">
        <w:rPr>
          <w:rFonts w:ascii="Verdana" w:hAnsi="Verdana"/>
        </w:rPr>
        <w:t xml:space="preserve">, адрес (местонахождение): </w:t>
      </w:r>
      <w:r w:rsidR="003C32B2" w:rsidRPr="003C32B2">
        <w:rPr>
          <w:rFonts w:ascii="Verdana" w:hAnsi="Verdana"/>
        </w:rPr>
        <w:t>Омская область, г. Омск, ул. Гагарина угол ул. Карла Либкнехта, д 3/12, корп. 1, пом. 6П</w:t>
      </w:r>
      <w:r w:rsidR="003C32B2">
        <w:rPr>
          <w:rFonts w:ascii="Verdana" w:hAnsi="Verdana"/>
        </w:rPr>
        <w:t xml:space="preserve"> </w:t>
      </w:r>
      <w:r w:rsidRPr="008509DF">
        <w:rPr>
          <w:rFonts w:ascii="Verdana" w:hAnsi="Verdana"/>
        </w:rPr>
        <w:t>составляет</w:t>
      </w:r>
      <w:proofErr w:type="gramStart"/>
      <w:r w:rsidRPr="008509DF">
        <w:rPr>
          <w:rFonts w:ascii="Verdana" w:hAnsi="Verdana"/>
        </w:rPr>
        <w:t xml:space="preserve">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</w:t>
      </w:r>
      <w:proofErr w:type="gramEnd"/>
      <w:r w:rsidRPr="00373E89">
        <w:rPr>
          <w:rFonts w:ascii="Verdana" w:hAnsi="Verdana"/>
        </w:rPr>
        <w:t>рублей ___ копеек (в том числе НДС, исчисленный в соответствии с действующим законодательством)</w:t>
      </w:r>
    </w:p>
    <w:p w14:paraId="32133D01" w14:textId="1EB3E62C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-Стоимость нежилого </w:t>
      </w:r>
      <w:r w:rsidR="003C32B2"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</w:t>
      </w:r>
      <w:r w:rsidR="003C32B2" w:rsidRPr="003C32B2">
        <w:rPr>
          <w:rFonts w:ascii="Verdana" w:hAnsi="Verdana"/>
        </w:rPr>
        <w:t>55:36:040117:3459</w:t>
      </w:r>
      <w:r w:rsidRPr="00773D72">
        <w:rPr>
          <w:rFonts w:ascii="Verdana" w:hAnsi="Verdana"/>
        </w:rPr>
        <w:t xml:space="preserve">, площадью </w:t>
      </w:r>
      <w:r w:rsidR="003C32B2">
        <w:rPr>
          <w:rFonts w:ascii="Verdana" w:hAnsi="Verdana"/>
        </w:rPr>
        <w:t>94,7</w:t>
      </w:r>
      <w:r w:rsidRPr="00773D72">
        <w:rPr>
          <w:rFonts w:ascii="Verdana" w:hAnsi="Verdana"/>
        </w:rPr>
        <w:t xml:space="preserve"> </w:t>
      </w:r>
      <w:proofErr w:type="spellStart"/>
      <w:r w:rsidRPr="00773D72">
        <w:rPr>
          <w:rFonts w:ascii="Verdana" w:hAnsi="Verdana"/>
        </w:rPr>
        <w:t>кв</w:t>
      </w:r>
      <w:proofErr w:type="gramStart"/>
      <w:r w:rsidRPr="00773D72">
        <w:rPr>
          <w:rFonts w:ascii="Verdana" w:hAnsi="Verdana"/>
        </w:rPr>
        <w:t>.м</w:t>
      </w:r>
      <w:proofErr w:type="spellEnd"/>
      <w:proofErr w:type="gramEnd"/>
      <w:r w:rsidRPr="00773D72">
        <w:rPr>
          <w:rFonts w:ascii="Verdana" w:hAnsi="Verdana"/>
        </w:rPr>
        <w:t xml:space="preserve">, адрес (местонахождение): </w:t>
      </w:r>
      <w:r w:rsidR="003C32B2" w:rsidRPr="003C32B2">
        <w:rPr>
          <w:rFonts w:ascii="Verdana" w:hAnsi="Verdana"/>
        </w:rPr>
        <w:t>Омская область, г. Омск, ул. Гагарина угол ул. Карла Либкнехта, д 3/12, корп. 1, пом. 4П</w:t>
      </w:r>
      <w:r w:rsidRPr="00773D72">
        <w:rPr>
          <w:rFonts w:ascii="Verdana" w:hAnsi="Verdana"/>
        </w:rPr>
        <w:t xml:space="preserve"> </w:t>
      </w:r>
      <w:r w:rsidRPr="008509DF">
        <w:rPr>
          <w:rFonts w:ascii="Verdana" w:hAnsi="Verdana"/>
        </w:rPr>
        <w:t>составляет</w:t>
      </w:r>
      <w:proofErr w:type="gramStart"/>
      <w:r w:rsidRPr="008509DF">
        <w:rPr>
          <w:rFonts w:ascii="Verdana" w:hAnsi="Verdana"/>
        </w:rPr>
        <w:t xml:space="preserve">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</w:t>
      </w:r>
      <w:proofErr w:type="gramEnd"/>
      <w:r w:rsidRPr="00373E89">
        <w:rPr>
          <w:rFonts w:ascii="Verdana" w:hAnsi="Verdana"/>
        </w:rPr>
        <w:t>рублей ___ копеек (в том числе НДС, исчисленный в соответствии с действующим законодательством)</w:t>
      </w:r>
    </w:p>
    <w:p w14:paraId="271811AD" w14:textId="6353FE8C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 w:rsidRPr="003C32B2">
        <w:rPr>
          <w:rFonts w:ascii="Verdana" w:hAnsi="Verdana"/>
        </w:rPr>
        <w:t>-Стоимость</w:t>
      </w:r>
      <w:r>
        <w:rPr>
          <w:rFonts w:ascii="Verdana" w:hAnsi="Verdana"/>
        </w:rPr>
        <w:t xml:space="preserve"> нежилого</w:t>
      </w:r>
      <w:r w:rsidRPr="00773D72">
        <w:rPr>
          <w:rFonts w:ascii="Verdana" w:hAnsi="Verdana"/>
        </w:rPr>
        <w:t xml:space="preserve"> </w:t>
      </w:r>
      <w:r w:rsidR="003C32B2"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>, кадастровый номер</w:t>
      </w:r>
      <w:r w:rsidR="003C32B2">
        <w:rPr>
          <w:rFonts w:ascii="Verdana" w:hAnsi="Verdana"/>
        </w:rPr>
        <w:t xml:space="preserve"> </w:t>
      </w:r>
      <w:r w:rsidR="003C32B2" w:rsidRPr="003C32B2">
        <w:rPr>
          <w:rFonts w:ascii="Verdana" w:hAnsi="Verdana"/>
        </w:rPr>
        <w:t>55:36:040117:3458</w:t>
      </w:r>
      <w:r w:rsidR="003C32B2">
        <w:rPr>
          <w:rFonts w:ascii="Verdana" w:hAnsi="Verdana"/>
        </w:rPr>
        <w:t>, площадью</w:t>
      </w:r>
      <w:r w:rsidRPr="00773D72">
        <w:rPr>
          <w:rFonts w:ascii="Verdana" w:hAnsi="Verdana"/>
        </w:rPr>
        <w:t xml:space="preserve"> </w:t>
      </w:r>
      <w:r w:rsidR="003C32B2">
        <w:rPr>
          <w:rFonts w:ascii="Verdana" w:hAnsi="Verdana"/>
        </w:rPr>
        <w:t>45,0</w:t>
      </w:r>
      <w:r w:rsidRPr="00773D72">
        <w:rPr>
          <w:rFonts w:ascii="Verdana" w:hAnsi="Verdana"/>
        </w:rPr>
        <w:t xml:space="preserve"> </w:t>
      </w:r>
      <w:proofErr w:type="spellStart"/>
      <w:r w:rsidRPr="00773D72">
        <w:rPr>
          <w:rFonts w:ascii="Verdana" w:hAnsi="Verdana"/>
        </w:rPr>
        <w:t>кв</w:t>
      </w:r>
      <w:proofErr w:type="gramStart"/>
      <w:r w:rsidRPr="00773D72">
        <w:rPr>
          <w:rFonts w:ascii="Verdana" w:hAnsi="Verdana"/>
        </w:rPr>
        <w:t>.м</w:t>
      </w:r>
      <w:proofErr w:type="spellEnd"/>
      <w:proofErr w:type="gramEnd"/>
      <w:r w:rsidRPr="00773D72">
        <w:rPr>
          <w:rFonts w:ascii="Verdana" w:hAnsi="Verdana"/>
        </w:rPr>
        <w:t xml:space="preserve">, адрес (местонахождение): </w:t>
      </w:r>
      <w:r w:rsidR="003C32B2" w:rsidRPr="003C32B2">
        <w:rPr>
          <w:rFonts w:ascii="Verdana" w:hAnsi="Verdana"/>
        </w:rPr>
        <w:t>Омская область, г. Омск, ул. Гагарина угол ул. Карла Либкнехта, д 3/12, корп. 1, пом. 9П</w:t>
      </w:r>
      <w:r w:rsidR="003C32B2">
        <w:rPr>
          <w:rFonts w:ascii="Verdana" w:hAnsi="Verdana"/>
        </w:rPr>
        <w:t xml:space="preserve"> </w:t>
      </w:r>
      <w:r w:rsidRPr="008509DF">
        <w:rPr>
          <w:rFonts w:ascii="Verdana" w:hAnsi="Verdana"/>
        </w:rPr>
        <w:t>составляет</w:t>
      </w:r>
      <w:proofErr w:type="gramStart"/>
      <w:r w:rsidRPr="008509DF">
        <w:rPr>
          <w:rFonts w:ascii="Verdana" w:hAnsi="Verdana"/>
        </w:rPr>
        <w:t xml:space="preserve">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</w:t>
      </w:r>
      <w:proofErr w:type="gramEnd"/>
      <w:r w:rsidRPr="00373E89">
        <w:rPr>
          <w:rFonts w:ascii="Verdana" w:hAnsi="Verdana"/>
        </w:rPr>
        <w:t xml:space="preserve">рублей ___ копеек (в том </w:t>
      </w:r>
      <w:r w:rsidRPr="00373E89">
        <w:rPr>
          <w:rFonts w:ascii="Verdana" w:hAnsi="Verdana"/>
        </w:rPr>
        <w:lastRenderedPageBreak/>
        <w:t>числе НДС, исчисленный в соответствии с действующим законодательством)</w:t>
      </w:r>
    </w:p>
    <w:p w14:paraId="616AEA2B" w14:textId="38F59689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 w:rsidRPr="003C32B2"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proofErr w:type="spellStart"/>
      <w:r w:rsidR="003C32B2">
        <w:rPr>
          <w:rFonts w:ascii="Verdana" w:hAnsi="Verdana"/>
        </w:rPr>
        <w:t>плмещения</w:t>
      </w:r>
      <w:proofErr w:type="spellEnd"/>
      <w:r w:rsidRPr="00773D72">
        <w:rPr>
          <w:rFonts w:ascii="Verdana" w:hAnsi="Verdana"/>
        </w:rPr>
        <w:t xml:space="preserve">, кадастровый номер </w:t>
      </w:r>
      <w:r w:rsidR="003C32B2" w:rsidRPr="003C32B2">
        <w:rPr>
          <w:rFonts w:ascii="Verdana" w:hAnsi="Verdana"/>
        </w:rPr>
        <w:t>55:36:040117:4348</w:t>
      </w:r>
      <w:r w:rsidRPr="00773D72">
        <w:rPr>
          <w:rFonts w:ascii="Verdana" w:hAnsi="Verdana"/>
        </w:rPr>
        <w:t xml:space="preserve">, площадью </w:t>
      </w:r>
      <w:r w:rsidR="003C32B2">
        <w:rPr>
          <w:rFonts w:ascii="Verdana" w:hAnsi="Verdana"/>
        </w:rPr>
        <w:t>5 528,2</w:t>
      </w:r>
      <w:r w:rsidRPr="00773D72">
        <w:rPr>
          <w:rFonts w:ascii="Verdana" w:hAnsi="Verdana"/>
        </w:rPr>
        <w:t xml:space="preserve"> </w:t>
      </w:r>
      <w:proofErr w:type="spellStart"/>
      <w:r w:rsidRPr="00773D72">
        <w:rPr>
          <w:rFonts w:ascii="Verdana" w:hAnsi="Verdana"/>
        </w:rPr>
        <w:t>кв</w:t>
      </w:r>
      <w:proofErr w:type="gramStart"/>
      <w:r w:rsidRPr="00773D72">
        <w:rPr>
          <w:rFonts w:ascii="Verdana" w:hAnsi="Verdana"/>
        </w:rPr>
        <w:t>.м</w:t>
      </w:r>
      <w:proofErr w:type="spellEnd"/>
      <w:proofErr w:type="gramEnd"/>
      <w:r w:rsidRPr="00773D72">
        <w:rPr>
          <w:rFonts w:ascii="Verdana" w:hAnsi="Verdana"/>
        </w:rPr>
        <w:t xml:space="preserve"> адрес (местонахождение): </w:t>
      </w:r>
      <w:r w:rsidR="003C32B2" w:rsidRPr="003C32B2">
        <w:rPr>
          <w:rFonts w:ascii="Verdana" w:hAnsi="Verdana"/>
        </w:rPr>
        <w:t>Омская область, г. Омск, ул. Гагарина угол ул. Карла Либкнехта, д 3/12, корп. 1, пом. 1П, 8П, 10П</w:t>
      </w:r>
      <w:r>
        <w:rPr>
          <w:rFonts w:ascii="Verdana" w:hAnsi="Verdana"/>
        </w:rPr>
        <w:t xml:space="preserve"> </w:t>
      </w:r>
      <w:r w:rsidRPr="008509DF">
        <w:rPr>
          <w:rFonts w:ascii="Verdana" w:hAnsi="Verdana"/>
        </w:rPr>
        <w:t>составляет</w:t>
      </w:r>
      <w:proofErr w:type="gramStart"/>
      <w:r w:rsidRPr="008509DF">
        <w:rPr>
          <w:rFonts w:ascii="Verdana" w:hAnsi="Verdana"/>
        </w:rPr>
        <w:t xml:space="preserve">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</w:t>
      </w:r>
      <w:proofErr w:type="gramEnd"/>
      <w:r w:rsidRPr="00373E89">
        <w:rPr>
          <w:rFonts w:ascii="Verdana" w:hAnsi="Verdana"/>
        </w:rPr>
        <w:t>рублей ___ копеек (в том числе НДС, исчисленный в соответствии с действующим законодательством)</w:t>
      </w:r>
    </w:p>
    <w:p w14:paraId="5DA66908" w14:textId="15ED573C" w:rsidR="00773D72" w:rsidRPr="00773D72" w:rsidRDefault="00773D72" w:rsidP="00773D72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Стоимость нежилого</w:t>
      </w:r>
      <w:r w:rsidRPr="00773D72">
        <w:rPr>
          <w:rFonts w:ascii="Verdana" w:hAnsi="Verdana"/>
        </w:rPr>
        <w:t xml:space="preserve"> </w:t>
      </w:r>
      <w:r w:rsidR="003C32B2">
        <w:rPr>
          <w:rFonts w:ascii="Verdana" w:hAnsi="Verdana"/>
        </w:rPr>
        <w:t>помещения</w:t>
      </w:r>
      <w:r w:rsidRPr="00773D72">
        <w:rPr>
          <w:rFonts w:ascii="Verdana" w:hAnsi="Verdana"/>
        </w:rPr>
        <w:t xml:space="preserve">, кадастровый номер </w:t>
      </w:r>
      <w:r w:rsidR="003C32B2" w:rsidRPr="003C32B2">
        <w:rPr>
          <w:rFonts w:ascii="Verdana" w:hAnsi="Verdana"/>
        </w:rPr>
        <w:t>55:36:000000:138764</w:t>
      </w:r>
      <w:r w:rsidRPr="00773D72">
        <w:rPr>
          <w:rFonts w:ascii="Verdana" w:hAnsi="Verdana"/>
        </w:rPr>
        <w:t xml:space="preserve">, площадью </w:t>
      </w:r>
      <w:r w:rsidR="003C32B2">
        <w:rPr>
          <w:rFonts w:ascii="Verdana" w:hAnsi="Verdana"/>
        </w:rPr>
        <w:t>2513,5</w:t>
      </w:r>
      <w:r w:rsidRPr="00773D72">
        <w:rPr>
          <w:rFonts w:ascii="Verdana" w:hAnsi="Verdana"/>
        </w:rPr>
        <w:t xml:space="preserve">, адрес (местонахождение): </w:t>
      </w:r>
      <w:r w:rsidR="003C32B2" w:rsidRPr="003C32B2">
        <w:rPr>
          <w:rFonts w:ascii="Verdana" w:hAnsi="Verdana"/>
        </w:rPr>
        <w:t>Омская область, г. Омск, ул. Гагарина угол ул. Карла Либкнехта, д 3/12, корп. 1, пом. 7П</w:t>
      </w:r>
      <w:r w:rsidR="003C32B2">
        <w:rPr>
          <w:rFonts w:ascii="Verdana" w:hAnsi="Verdana"/>
        </w:rPr>
        <w:t xml:space="preserve"> </w:t>
      </w:r>
      <w:r w:rsidRPr="00773D72">
        <w:rPr>
          <w:rFonts w:ascii="Verdana" w:hAnsi="Verdana"/>
        </w:rPr>
        <w:t>составляет</w:t>
      </w:r>
      <w:proofErr w:type="gramStart"/>
      <w:r w:rsidRPr="00773D72">
        <w:rPr>
          <w:rFonts w:ascii="Verdana" w:hAnsi="Verdana"/>
        </w:rPr>
        <w:t xml:space="preserve"> ______________________(__________________) </w:t>
      </w:r>
      <w:proofErr w:type="gramEnd"/>
      <w:r w:rsidRPr="00773D72">
        <w:rPr>
          <w:rFonts w:ascii="Verdana" w:hAnsi="Verdana"/>
        </w:rPr>
        <w:t>рублей ___ копеек (в том числе НДС, исчисленный в соответствии с действующим законодательством)</w:t>
      </w:r>
    </w:p>
    <w:p w14:paraId="7E9357AC" w14:textId="161C4CBB" w:rsidR="00373E89" w:rsidRPr="00373E89" w:rsidRDefault="00773D72" w:rsidP="00BA3C4F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3C32B2" w:rsidRPr="003C32B2">
        <w:rPr>
          <w:rFonts w:ascii="Verdana" w:hAnsi="Verdana"/>
        </w:rPr>
        <w:t>Доля в праве собственности (1</w:t>
      </w:r>
      <w:r w:rsidR="003C32B2">
        <w:rPr>
          <w:rFonts w:ascii="Verdana" w:hAnsi="Verdana"/>
        </w:rPr>
        <w:t>9/25 и 21/100) на земельный уча</w:t>
      </w:r>
      <w:r w:rsidR="003C32B2" w:rsidRPr="003C32B2">
        <w:rPr>
          <w:rFonts w:ascii="Verdana" w:hAnsi="Verdana"/>
        </w:rPr>
        <w:t>сток, категория земель: земли н</w:t>
      </w:r>
      <w:r w:rsidR="003C32B2">
        <w:rPr>
          <w:rFonts w:ascii="Verdana" w:hAnsi="Verdana"/>
        </w:rPr>
        <w:t xml:space="preserve">аселенных пунктов; </w:t>
      </w:r>
      <w:proofErr w:type="gramStart"/>
      <w:r w:rsidR="003C32B2">
        <w:rPr>
          <w:rFonts w:ascii="Verdana" w:hAnsi="Verdana"/>
        </w:rPr>
        <w:t>вид разрешен</w:t>
      </w:r>
      <w:r w:rsidR="003C32B2" w:rsidRPr="003C32B2">
        <w:rPr>
          <w:rFonts w:ascii="Verdana" w:hAnsi="Verdana"/>
        </w:rPr>
        <w:t>ного использования: для общественно-деловых целей под здание, для размещения объектов торго</w:t>
      </w:r>
      <w:r w:rsidR="003C32B2">
        <w:rPr>
          <w:rFonts w:ascii="Verdana" w:hAnsi="Verdana"/>
        </w:rPr>
        <w:t>вли, общественного питания и бы</w:t>
      </w:r>
      <w:r w:rsidR="003C32B2" w:rsidRPr="003C32B2">
        <w:rPr>
          <w:rFonts w:ascii="Verdana" w:hAnsi="Verdana"/>
        </w:rPr>
        <w:t>тового обслуживания, для раз</w:t>
      </w:r>
      <w:r w:rsidR="003C32B2">
        <w:rPr>
          <w:rFonts w:ascii="Verdana" w:hAnsi="Verdana"/>
        </w:rPr>
        <w:t>мещения административных и офис</w:t>
      </w:r>
      <w:r w:rsidR="003C32B2" w:rsidRPr="003C32B2">
        <w:rPr>
          <w:rFonts w:ascii="Verdana" w:hAnsi="Verdana"/>
        </w:rPr>
        <w:t>ных зданий, объектов образован</w:t>
      </w:r>
      <w:r w:rsidR="003C32B2">
        <w:rPr>
          <w:rFonts w:ascii="Verdana" w:hAnsi="Verdana"/>
        </w:rPr>
        <w:t>ия, науки, здравоохранения и со</w:t>
      </w:r>
      <w:r w:rsidR="003C32B2" w:rsidRPr="003C32B2">
        <w:rPr>
          <w:rFonts w:ascii="Verdana" w:hAnsi="Verdana"/>
        </w:rPr>
        <w:t xml:space="preserve">циального обеспечения, физической культуры и спорта, культуры, искусства, религии, площадью 5362,0 </w:t>
      </w:r>
      <w:proofErr w:type="spellStart"/>
      <w:r w:rsidR="003C32B2" w:rsidRPr="003C32B2">
        <w:rPr>
          <w:rFonts w:ascii="Verdana" w:hAnsi="Verdana"/>
        </w:rPr>
        <w:t>кв.м</w:t>
      </w:r>
      <w:proofErr w:type="spellEnd"/>
      <w:r w:rsidR="003C32B2" w:rsidRPr="003C32B2">
        <w:rPr>
          <w:rFonts w:ascii="Verdana" w:hAnsi="Verdana"/>
        </w:rPr>
        <w:t xml:space="preserve">., </w:t>
      </w:r>
      <w:proofErr w:type="spellStart"/>
      <w:r w:rsidR="003C32B2" w:rsidRPr="003C32B2">
        <w:rPr>
          <w:rFonts w:ascii="Verdana" w:hAnsi="Verdana"/>
        </w:rPr>
        <w:t>кад</w:t>
      </w:r>
      <w:proofErr w:type="spellEnd"/>
      <w:r w:rsidR="003C32B2" w:rsidRPr="003C32B2">
        <w:rPr>
          <w:rFonts w:ascii="Verdana" w:hAnsi="Verdana"/>
        </w:rPr>
        <w:t>. № 55:36:040117:3047</w:t>
      </w:r>
      <w:r w:rsidR="003C32B2">
        <w:rPr>
          <w:rFonts w:ascii="Verdana" w:hAnsi="Verdana"/>
        </w:rPr>
        <w:t xml:space="preserve"> </w:t>
      </w:r>
      <w:r w:rsidRPr="00773D72">
        <w:rPr>
          <w:rFonts w:ascii="Verdana" w:hAnsi="Verdana"/>
        </w:rPr>
        <w:t>составляет ______________________(__________________) рублей ___ копеек (</w:t>
      </w:r>
      <w:r>
        <w:rPr>
          <w:rFonts w:ascii="Verdana" w:hAnsi="Verdana"/>
        </w:rPr>
        <w:t>НДС не облагается в соответствии с пп.6 п.2 ст</w:t>
      </w:r>
      <w:proofErr w:type="gramEnd"/>
      <w:r>
        <w:rPr>
          <w:rFonts w:ascii="Verdana" w:hAnsi="Verdana"/>
        </w:rPr>
        <w:t>. 146 НК РФ</w:t>
      </w:r>
      <w:r w:rsidRPr="00773D72">
        <w:rPr>
          <w:rFonts w:ascii="Verdana" w:hAnsi="Verdana"/>
        </w:rPr>
        <w:t>)</w:t>
      </w:r>
    </w:p>
    <w:p w14:paraId="516994A5" w14:textId="770841F1" w:rsidR="000E3328" w:rsidRPr="008509DF" w:rsidRDefault="000E3328" w:rsidP="00AF269E">
      <w:pPr>
        <w:jc w:val="both"/>
        <w:rPr>
          <w:rFonts w:ascii="Verdana" w:hAnsi="Verdana"/>
          <w:sz w:val="20"/>
          <w:szCs w:val="20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414D3385" w:rsidR="00AB5223" w:rsidRPr="008509DF" w:rsidRDefault="00DE0E51" w:rsidP="00696F00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D22B2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1A90648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D22B2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ABB0031" w14:textId="77777777" w:rsidR="001E5436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6F1BE90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7A71013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848EC76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FC79E18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51A602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D638FE3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4EAB969" w14:textId="567EDC54" w:rsidR="00D22B24" w:rsidRPr="00D22B24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BC08880" w14:textId="77777777" w:rsidR="00373E89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</w:p>
          <w:p w14:paraId="2CC83A92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11C5274" w14:textId="7ED51BA7" w:rsidR="00373E89" w:rsidRPr="00373E89" w:rsidRDefault="00373E89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382E7E7" w14:textId="743B7035" w:rsidR="00373E89" w:rsidRDefault="00373E89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оплаты с использование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кредитных средств</w:t>
            </w:r>
          </w:p>
          <w:p w14:paraId="23515D4F" w14:textId="4E5DB72F" w:rsidR="00221983" w:rsidRDefault="00221983" w:rsidP="00221983">
            <w:pPr>
              <w:pStyle w:val="Default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и расчетах посредством аккредитива или номинального счета Общества с ограниченной ответственностью «Центр недвижимости от Сбербанка» (ООО «ЦНС») </w:t>
            </w:r>
          </w:p>
          <w:p w14:paraId="274C9E9C" w14:textId="77777777" w:rsidR="00221983" w:rsidRDefault="00221983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5F49473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EB51A20" w14:textId="71FCAFE3" w:rsidR="00D22B24" w:rsidRPr="008076AD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14:paraId="6A8FC76D" w14:textId="6FADE2AE" w:rsidR="001E5436" w:rsidRDefault="00B71921" w:rsidP="00341BE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lastRenderedPageBreak/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  <w:p w14:paraId="1F521A0F" w14:textId="7B60E0DB" w:rsidR="00D22B24" w:rsidRPr="00D94F08" w:rsidRDefault="00D22B24" w:rsidP="00D22B24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D94F08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</w:t>
            </w:r>
            <w:r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Pr="007F6989">
              <w:rPr>
                <w:rFonts w:ascii="Verdana" w:hAnsi="Verdana"/>
                <w:sz w:val="20"/>
                <w:szCs w:val="20"/>
              </w:rPr>
              <w:t xml:space="preserve">ООО «Центр недвижимости от Сбербанка» </w:t>
            </w:r>
            <w:r w:rsidRPr="00D94F08">
              <w:rPr>
                <w:rFonts w:ascii="Verdana" w:hAnsi="Verdana"/>
                <w:sz w:val="20"/>
                <w:szCs w:val="20"/>
              </w:rPr>
              <w:t>на условиях, изложенных в Приложении №</w:t>
            </w:r>
            <w:r w:rsidRPr="00D94F08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</w:p>
          <w:p w14:paraId="74B80BD9" w14:textId="33B43C46" w:rsidR="00373E89" w:rsidRDefault="00373E89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C06B9C" w14:textId="77777777" w:rsidR="00373E89" w:rsidRP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2479152F" w14:textId="49BF5F86" w:rsid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4DC068D4" w14:textId="50ADDEA2" w:rsidR="00D22B24" w:rsidRPr="00373E89" w:rsidRDefault="00373E89" w:rsidP="00BA3C4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1.</w:t>
            </w:r>
            <w:r w:rsidR="00460465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73E89">
              <w:rPr>
                <w:rFonts w:ascii="Verdana" w:hAnsi="Verdana"/>
                <w:sz w:val="20"/>
                <w:szCs w:val="20"/>
              </w:rPr>
              <w:t xml:space="preserve">Имущество, указанное в п.1.1. настоящего </w:t>
            </w:r>
            <w:r>
              <w:rPr>
                <w:rFonts w:ascii="Verdana" w:hAnsi="Verdana"/>
                <w:sz w:val="20"/>
                <w:szCs w:val="20"/>
              </w:rPr>
              <w:t>Д</w:t>
            </w:r>
            <w:r w:rsidRPr="00373E89">
              <w:rPr>
                <w:rFonts w:ascii="Verdana" w:hAnsi="Verdana"/>
                <w:sz w:val="20"/>
                <w:szCs w:val="20"/>
              </w:rPr>
              <w:t xml:space="preserve">оговора, приобретается с использованием Покупателем кредитных средств _________________________________ (наименование </w:t>
            </w:r>
            <w:r w:rsidRPr="00373E89">
              <w:rPr>
                <w:rFonts w:ascii="Verdana" w:hAnsi="Verdana"/>
                <w:sz w:val="20"/>
                <w:szCs w:val="20"/>
              </w:rPr>
              <w:lastRenderedPageBreak/>
              <w:t>Банка-кредитора) по кредитному договору № ________________ от ___.__.2020 г. (именуемый в дальнейшем Кредитный договор), заключенному в городе ____________ на срок ____________ месяцев.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339E79D1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77777777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3C22C22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A487D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773958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649BDB6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9A85DE2" w14:textId="22E302AF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9EAB73B" w14:textId="04AE235B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78F16FA" w14:textId="77777777" w:rsidR="001D3133" w:rsidRDefault="001D3133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1D23FD79" w:rsidR="00167E08" w:rsidRPr="008509DF" w:rsidRDefault="00167E08" w:rsidP="003F5FC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</w:t>
            </w:r>
            <w:r w:rsidR="007107CE"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2C8CA0C5" w14:textId="2ECC886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799AF28" w14:textId="1089EFAB" w:rsidR="001B1B44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6BC20C1" w14:textId="794936A0" w:rsidR="001B1B44" w:rsidRPr="008076AD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1. </w:t>
            </w:r>
            <w:r w:rsid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</w:t>
            </w:r>
            <w:r w:rsidR="00167E0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лог в силу закона в пользу Продавца на объекты недвижимого имущества </w:t>
            </w:r>
            <w:r w:rsidR="003F5F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станавливается </w:t>
            </w:r>
            <w:r w:rsidR="00167E0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 покупке Покупател</w:t>
            </w:r>
            <w:r w:rsid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м </w:t>
            </w:r>
            <w:r w:rsidR="0019504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</w:t>
            </w:r>
            <w:r w:rsidR="00195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19504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движимого имущества</w:t>
            </w:r>
            <w:r w:rsidR="00195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а счет собственных средств </w:t>
            </w:r>
            <w:r w:rsidR="00167E0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 использовании расчетов по аккредитиву или номинального счета ООО «Центр недвижимости от Сбербанка»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531AB6F8" w:rsidR="000A1317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3F5FCD">
              <w:rPr>
                <w:rFonts w:ascii="Verdana" w:hAnsi="Verdana"/>
              </w:rPr>
              <w:t>6.2.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2D77F1">
              <w:rPr>
                <w:rFonts w:ascii="Verdana" w:hAnsi="Verdana"/>
              </w:rPr>
              <w:t xml:space="preserve"> </w:t>
            </w:r>
            <w:r w:rsidR="002D77F1" w:rsidRPr="001565E2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)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 xml:space="preserve">рабочих дней с момента </w:t>
            </w:r>
            <w:r w:rsidR="000A1317" w:rsidRPr="008076AD">
              <w:rPr>
                <w:rFonts w:ascii="Verdana" w:hAnsi="Verdana"/>
              </w:rPr>
              <w:lastRenderedPageBreak/>
              <w:t>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5444B497" w14:textId="440E01E1" w:rsidR="00167E08" w:rsidRDefault="00167E08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686AFEFC" w14:textId="2E2CBC94" w:rsidR="00167E08" w:rsidRPr="00672CCD" w:rsidRDefault="00167E08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  <w:r w:rsidR="003F5FCD">
              <w:rPr>
                <w:rFonts w:ascii="Verdana" w:hAnsi="Verdana"/>
              </w:rPr>
              <w:t>6.2.</w:t>
            </w:r>
            <w:r>
              <w:t xml:space="preserve"> </w:t>
            </w:r>
            <w:r w:rsidRPr="00167E08">
              <w:rPr>
                <w:rFonts w:ascii="Verdana" w:hAnsi="Verdana"/>
              </w:rPr>
              <w:t xml:space="preserve">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10 (десяти) </w:t>
            </w:r>
            <w:r w:rsidRPr="001F2DE4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</w:t>
            </w:r>
            <w:r>
              <w:rPr>
                <w:rFonts w:ascii="Verdana" w:hAnsi="Verdana"/>
                <w:color w:val="000000" w:themeColor="text1"/>
              </w:rPr>
              <w:t xml:space="preserve">) </w:t>
            </w:r>
            <w:r w:rsidRPr="00167E08">
              <w:rPr>
                <w:rFonts w:ascii="Verdana" w:hAnsi="Verdana"/>
              </w:rPr>
              <w:t>рабочих дней после раскрытия аккредитива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1179F6BB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="001B1B44">
              <w:rPr>
                <w:rFonts w:ascii="Verdana" w:hAnsi="Verdana"/>
                <w:i/>
                <w:color w:val="FF0000"/>
              </w:rPr>
              <w:t>, при оплате кредитными средствами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775D549" w14:textId="77777777" w:rsidR="000A1317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  <w:p w14:paraId="3480C6B9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7662967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FE2148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EF71D25" w14:textId="50AB9304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BF6EAB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901DE8C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D024C5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380C95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C534B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45975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46FF1F1D" w:rsidR="00167E08" w:rsidRPr="00672CCD" w:rsidRDefault="00167E08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682A3C5" w14:textId="054B5302" w:rsidR="008A1B72" w:rsidRPr="008509DF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100% денежных средств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52515900" w:rsidR="00A24C91" w:rsidRDefault="00A24C91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5D044C2" w14:textId="77777777" w:rsidR="00673FF9" w:rsidRPr="008509DF" w:rsidRDefault="00673FF9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4686A72A" w:rsidR="00C8616B" w:rsidRPr="00010B91" w:rsidRDefault="00673FF9" w:rsidP="00010B91">
      <w:pPr>
        <w:widowControl w:val="0"/>
        <w:shd w:val="clear" w:color="auto" w:fill="FFFFFF"/>
        <w:tabs>
          <w:tab w:val="left" w:pos="709"/>
        </w:tabs>
        <w:adjustRightInd w:val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95D9D" w:rsidRPr="00010B91">
        <w:rPr>
          <w:rFonts w:ascii="Verdana" w:hAnsi="Verdana"/>
        </w:rPr>
        <w:t xml:space="preserve"> </w:t>
      </w:r>
    </w:p>
    <w:p w14:paraId="60133033" w14:textId="77777777" w:rsidR="00696F00" w:rsidRPr="008509DF" w:rsidRDefault="00167E08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696F00" w:rsidRPr="00672CCD" w14:paraId="54F5FDBE" w14:textId="77777777" w:rsidTr="00696F00">
        <w:tc>
          <w:tcPr>
            <w:tcW w:w="25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E06A" w14:textId="14EE5113" w:rsidR="00696F00" w:rsidRPr="008509DF" w:rsidRDefault="00696F00" w:rsidP="00CF6F7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96F0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для полной предварительной оплаты </w:t>
            </w:r>
          </w:p>
        </w:tc>
        <w:tc>
          <w:tcPr>
            <w:tcW w:w="6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6FA68" w14:textId="77777777" w:rsidR="00696F00" w:rsidRPr="00167E08" w:rsidRDefault="00696F00" w:rsidP="00CF6F7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</w:t>
            </w:r>
            <w:r w:rsidRPr="00B7305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государственной регистрации перехода права собственности на недвижимое имущество к Покупателю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61F6D27D" w14:textId="3C0D7A01" w:rsidR="00696F00" w:rsidRPr="00672CCD" w:rsidRDefault="00696F00" w:rsidP="00696F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</w:tc>
      </w:tr>
      <w:tr w:rsidR="00167E08" w:rsidRPr="00672CCD" w14:paraId="1723C89A" w14:textId="77777777" w:rsidTr="00167E08">
        <w:tc>
          <w:tcPr>
            <w:tcW w:w="2586" w:type="dxa"/>
            <w:shd w:val="clear" w:color="auto" w:fill="auto"/>
          </w:tcPr>
          <w:p w14:paraId="0F883CEF" w14:textId="77777777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8964EE0" w14:textId="7F36839D" w:rsidR="00167E08" w:rsidRPr="008509DF" w:rsidRDefault="00167E08" w:rsidP="00167E08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 xml:space="preserve">ООО «ЦНС»: </w:t>
            </w:r>
            <w:r>
              <w:rPr>
                <w:rFonts w:ascii="Verdana" w:hAnsi="Verdana"/>
                <w:i/>
                <w:color w:val="FF0000"/>
              </w:rPr>
              <w:t xml:space="preserve"> </w:t>
            </w:r>
          </w:p>
          <w:p w14:paraId="395CCE1A" w14:textId="77777777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2683536A" w14:textId="7389095E" w:rsidR="00167E08" w:rsidRPr="00672CCD" w:rsidRDefault="00167E08" w:rsidP="00696F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</w:t>
            </w:r>
            <w:r w:rsidR="00696F00" w:rsidRP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(пяти) рабочих дней с даты поступления денежных</w:t>
            </w:r>
            <w:r w:rsid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 по Договору в 100% раз</w:t>
            </w:r>
            <w:r w:rsidR="00696F00" w:rsidRP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ере на счет Продавца.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</w:tc>
      </w:tr>
    </w:tbl>
    <w:p w14:paraId="0330BB8D" w14:textId="248A456E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10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46814575" w:rsidR="00703507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31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42EB6" w:rsidRPr="00A94BE8" w14:paraId="3D5DA7C0" w14:textId="77777777" w:rsidTr="00BA3C4F">
        <w:tc>
          <w:tcPr>
            <w:tcW w:w="2269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502" w:type="dxa"/>
          </w:tcPr>
          <w:p w14:paraId="0BCC72D2" w14:textId="161EAFE1" w:rsidR="00C42EB6" w:rsidRPr="00A94BE8" w:rsidRDefault="00C42EB6" w:rsidP="00063D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выполнения обязанностей, установленных в</w:t>
            </w:r>
            <w:r w:rsidRPr="00B31BD9">
              <w:t xml:space="preserve"> </w:t>
            </w:r>
            <w:r w:rsidRPr="00B31BD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167E08" w:rsidRPr="00A94BE8" w14:paraId="27C453A3" w14:textId="77777777" w:rsidTr="00BA3C4F">
        <w:tc>
          <w:tcPr>
            <w:tcW w:w="2269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502" w:type="dxa"/>
          </w:tcPr>
          <w:p w14:paraId="1D3C2781" w14:textId="26214224" w:rsidR="00167E08" w:rsidRPr="00A94BE8" w:rsidRDefault="00167E08" w:rsidP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 в 100% размере.</w:t>
            </w:r>
          </w:p>
        </w:tc>
      </w:tr>
      <w:tr w:rsidR="00167E08" w:rsidRPr="008076AD" w14:paraId="574E3BB1" w14:textId="77777777" w:rsidTr="00BA3C4F">
        <w:tc>
          <w:tcPr>
            <w:tcW w:w="2269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502" w:type="dxa"/>
          </w:tcPr>
          <w:p w14:paraId="123D5E10" w14:textId="7F403C12" w:rsidR="00167E08" w:rsidRPr="008076AD" w:rsidRDefault="00167E08" w:rsidP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( пяти) рабочих дней с даты размещения денежных средств в 100 % размере на номинальном счете ООО «ЦН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D3A60F1" w14:textId="77777777" w:rsidR="00167E08" w:rsidRPr="008509DF" w:rsidRDefault="00167E08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9C2917A" w:rsidR="0013718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1853DE73" w14:textId="23BEC416" w:rsidR="00E91952" w:rsidRPr="008509DF" w:rsidRDefault="00E91952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75EA0">
        <w:rPr>
          <w:rFonts w:ascii="Verdana" w:hAnsi="Verdana"/>
          <w:sz w:val="20"/>
          <w:szCs w:val="20"/>
        </w:rPr>
        <w:t>5.5. Покупатель после перехода к нему права собственности на объект осуществит процессуальное правопреемство в рамках дела № А46-21974/2020.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1F2FC0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31BD9" w:rsidRP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 процента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31BD9" w:rsidRPr="00B31BD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 процента</w:t>
      </w:r>
      <w:r w:rsidR="00AA768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AA768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3C4DFEE7" w14:textId="77777777" w:rsidR="00C42EB6" w:rsidRPr="00C42EB6" w:rsidRDefault="00C42EB6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Продавец должен уплатить неустойку по письменному требованию Покупателя в размере 0,01 % (Ноль целых одна сотая процента) от цены Договора за каждый день просрочки исполнения обязательства за уклонение: </w:t>
      </w:r>
    </w:p>
    <w:p w14:paraId="77C32269" w14:textId="35F9C174" w:rsidR="00C42EB6" w:rsidRPr="00C42EB6" w:rsidRDefault="00C42EB6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42EB6">
        <w:rPr>
          <w:rFonts w:ascii="Verdana" w:eastAsia="Times New Roman" w:hAnsi="Verdana" w:cs="Times New Roman"/>
          <w:sz w:val="20"/>
          <w:szCs w:val="20"/>
          <w:lang w:eastAsia="ru-RU"/>
        </w:rPr>
        <w:t>- от подачи документов на государственную регистрацию в</w:t>
      </w:r>
      <w:r w:rsidR="00441B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42EB6">
        <w:rPr>
          <w:rFonts w:ascii="Verdana" w:eastAsia="Times New Roman" w:hAnsi="Verdana" w:cs="Times New Roman"/>
          <w:sz w:val="20"/>
          <w:szCs w:val="20"/>
          <w:lang w:eastAsia="ru-RU"/>
        </w:rPr>
        <w:t>срок, установленный Договором;</w:t>
      </w:r>
    </w:p>
    <w:p w14:paraId="15293045" w14:textId="140C191F" w:rsidR="00C42EB6" w:rsidRPr="008509DF" w:rsidRDefault="00C42EB6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42EB6">
        <w:rPr>
          <w:rFonts w:ascii="Verdana" w:eastAsia="Times New Roman" w:hAnsi="Verdana" w:cs="Times New Roman"/>
          <w:sz w:val="20"/>
          <w:szCs w:val="20"/>
          <w:lang w:eastAsia="ru-RU"/>
        </w:rPr>
        <w:t>- от передачи недвижимого имущества по акту приема-передачи в срок, установленный Договором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55668A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5CB93B51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B7305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B7305B" w:rsidRPr="00B7305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ступление на счет Продавца оплаты </w:t>
            </w:r>
            <w:r w:rsidR="00EA24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ы недвижимого имущества, указанной в п.2.1. Договора, </w:t>
            </w:r>
            <w:r w:rsidR="00B7305B" w:rsidRPr="00B7305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полном размере и установленные сроки согласно Договору купли-продажи Имущества</w:t>
            </w:r>
            <w:r w:rsidR="00B7305B" w:rsidRPr="00B7305B" w:rsidDel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941C2C" w14:textId="6B9B0863" w:rsidR="00696F00" w:rsidRPr="00696F00" w:rsidRDefault="00C42EB6" w:rsidP="00696F0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696F00" w:rsidRP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не </w:t>
            </w:r>
            <w:r w:rsid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крыт / не продлен аккредитив в установленный До</w:t>
            </w:r>
            <w:r w:rsidR="00696F00" w:rsidRP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овором срок.</w:t>
            </w:r>
          </w:p>
          <w:p w14:paraId="31605460" w14:textId="176184A5" w:rsidR="00C42EB6" w:rsidRPr="00C42EB6" w:rsidRDefault="00C42EB6" w:rsidP="00696F0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F023F3">
        <w:trPr>
          <w:trHeight w:val="898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000784" w14:textId="132A634B" w:rsidR="00696F00" w:rsidRPr="00696F00" w:rsidRDefault="00C42EB6" w:rsidP="00696F0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EA24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696F00" w:rsidRP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не открыт / не продлен </w:t>
            </w:r>
            <w:r w:rsid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чет ООО «ЦНС»</w:t>
            </w:r>
            <w:r w:rsidR="00696F00" w:rsidRPr="00696F0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.</w:t>
            </w:r>
          </w:p>
          <w:p w14:paraId="178D4BE2" w14:textId="5C2FF44F" w:rsidR="00C42EB6" w:rsidRPr="00C42EB6" w:rsidRDefault="00C42EB6" w:rsidP="00696F0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3BA31732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95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7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79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lastRenderedPageBreak/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551DDE5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BA797F" w14:textId="291B1470" w:rsidR="00F023F3" w:rsidRDefault="00F023F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0EEBE45B" w14:textId="2E9DBDC0" w:rsidR="00F023F3" w:rsidRDefault="00F023F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4852C7D" w14:textId="72AE22F9" w:rsidR="00F023F3" w:rsidRDefault="00F023F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D8094DC" w14:textId="77777777" w:rsidR="00F023F3" w:rsidRDefault="00F023F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031740A4" w14:textId="278C0F03" w:rsidR="00F023F3" w:rsidRDefault="00F023F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328B956" w14:textId="77777777" w:rsidR="00F023F3" w:rsidRDefault="00F023F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07C5417E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</w:t>
            </w:r>
            <w:r w:rsidR="00696F0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тво Национальный банк «ТРАСТ»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й(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36AEFE66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434FA49F" w14:textId="02A54AB0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8ACBA8A" w14:textId="21137612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1A2EF39E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2E718A13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CAD15E" w14:textId="26111A64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2E277F" w14:textId="728F19DA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DFBE26" w14:textId="5F40CC2F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E60A81" w14:textId="660EE85A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F4A593" w14:textId="05F0BF15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DF361B" w14:textId="4B2DE5A2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CF640C" w14:textId="181C160F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870D7A" w14:textId="75B97925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9848A" w14:textId="7AA400AB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BA9277" w14:textId="384FFDDD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FCADAE7" w14:textId="6D03C45A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90ABE1" w14:textId="291E368B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1F35A3" w14:textId="498F8552" w:rsidR="00F023F3" w:rsidRDefault="00F023F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FA68F1" w14:textId="77777777" w:rsidR="00F023F3" w:rsidRDefault="00F023F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42AA8E8A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B31BD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</w:t>
      </w:r>
      <w:proofErr w:type="gramStart"/>
      <w:r w:rsidRPr="000C2791">
        <w:rPr>
          <w:rFonts w:ascii="Verdana" w:hAnsi="Verdana"/>
          <w:i/>
          <w:color w:val="0070C0"/>
        </w:rPr>
        <w:t xml:space="preserve">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_(ОГРН _________________, ИНН _____________</w:t>
      </w:r>
      <w:proofErr w:type="gramStart"/>
      <w:r w:rsidRPr="000C2791">
        <w:rPr>
          <w:rFonts w:ascii="Verdana" w:hAnsi="Verdana"/>
          <w:i/>
          <w:color w:val="0070C0"/>
        </w:rPr>
        <w:t xml:space="preserve">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EE31216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 xml:space="preserve">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установления залога Продавца в силу </w:t>
            </w: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19F58B09" w14:textId="4E608747" w:rsidR="000D446F" w:rsidRDefault="000D446F" w:rsidP="000D446F">
      <w:pPr>
        <w:jc w:val="both"/>
        <w:rPr>
          <w:rFonts w:ascii="Verdana" w:hAnsi="Verdana"/>
        </w:rPr>
      </w:pPr>
    </w:p>
    <w:p w14:paraId="0CEAD877" w14:textId="72E3DC75" w:rsidR="00C42EB6" w:rsidRPr="00C42EB6" w:rsidRDefault="00C42EB6" w:rsidP="00C42EB6">
      <w:pPr>
        <w:jc w:val="both"/>
        <w:rPr>
          <w:rFonts w:ascii="Verdana" w:hAnsi="Verdana"/>
        </w:rPr>
      </w:pPr>
      <w:r w:rsidRPr="00C42EB6">
        <w:rPr>
          <w:rFonts w:ascii="Verdana" w:hAnsi="Verdana"/>
        </w:rPr>
        <w:t xml:space="preserve">В случае истечения срока </w:t>
      </w:r>
      <w:r>
        <w:rPr>
          <w:rFonts w:ascii="Verdana" w:hAnsi="Verdana"/>
        </w:rPr>
        <w:t xml:space="preserve">действия аккредитива Покупатель </w:t>
      </w:r>
      <w:r w:rsidRPr="00C42EB6">
        <w:rPr>
          <w:rFonts w:ascii="Verdana" w:hAnsi="Verdana"/>
        </w:rPr>
        <w:t>обязуется не менее чем за 3</w:t>
      </w:r>
      <w:r>
        <w:rPr>
          <w:rFonts w:ascii="Verdana" w:hAnsi="Verdana"/>
        </w:rPr>
        <w:t xml:space="preserve"> (Три) рабочих дня до истечения </w:t>
      </w:r>
      <w:r w:rsidRPr="00C42EB6">
        <w:rPr>
          <w:rFonts w:ascii="Verdana" w:hAnsi="Verdana"/>
        </w:rPr>
        <w:t>срока действия аккредитива:</w:t>
      </w:r>
    </w:p>
    <w:p w14:paraId="2A763AFF" w14:textId="2F04F8C0" w:rsidR="00C42EB6" w:rsidRPr="00C42EB6" w:rsidRDefault="00C42EB6" w:rsidP="00C42EB6">
      <w:pPr>
        <w:jc w:val="both"/>
        <w:rPr>
          <w:rFonts w:ascii="Verdana" w:hAnsi="Verdana"/>
        </w:rPr>
      </w:pPr>
      <w:r w:rsidRPr="00C42EB6">
        <w:rPr>
          <w:rFonts w:ascii="Verdana" w:hAnsi="Verdana"/>
        </w:rPr>
        <w:t>- продлить/открыть аккредитив</w:t>
      </w:r>
      <w:r>
        <w:rPr>
          <w:rFonts w:ascii="Verdana" w:hAnsi="Verdana"/>
        </w:rPr>
        <w:t xml:space="preserve"> на тех же условиях на тот же </w:t>
      </w:r>
      <w:r w:rsidRPr="00C42EB6">
        <w:rPr>
          <w:rFonts w:ascii="Verdana" w:hAnsi="Verdana"/>
        </w:rPr>
        <w:t>срок и предоставить Продавцу надлежащее подтверждение продления/открытия аккредитива.</w:t>
      </w:r>
    </w:p>
    <w:p w14:paraId="76557821" w14:textId="6B1771A7" w:rsidR="00C42EB6" w:rsidRPr="00C42EB6" w:rsidRDefault="00C42EB6" w:rsidP="00C42EB6">
      <w:pPr>
        <w:jc w:val="both"/>
        <w:rPr>
          <w:rFonts w:ascii="Verdana" w:hAnsi="Verdana"/>
        </w:rPr>
      </w:pPr>
      <w:r w:rsidRPr="00C42EB6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</w:t>
      </w:r>
      <w:r>
        <w:rPr>
          <w:rFonts w:ascii="Verdana" w:hAnsi="Verdana"/>
        </w:rPr>
        <w:t xml:space="preserve">тия аккредитива Продавец вправе </w:t>
      </w:r>
      <w:r w:rsidRPr="00C42EB6">
        <w:rPr>
          <w:rFonts w:ascii="Verdana" w:hAnsi="Verdana"/>
        </w:rPr>
        <w:t>отказаться от исполнения Договора в одностороннем внесудебном порядке.</w:t>
      </w:r>
    </w:p>
    <w:p w14:paraId="56D97E5C" w14:textId="69B2C056" w:rsidR="00C42EB6" w:rsidRPr="00C42EB6" w:rsidRDefault="00C42EB6" w:rsidP="00C42EB6">
      <w:pPr>
        <w:jc w:val="both"/>
        <w:rPr>
          <w:rFonts w:ascii="Verdana" w:hAnsi="Verdana"/>
        </w:rPr>
      </w:pPr>
      <w:r w:rsidRPr="00C42EB6">
        <w:rPr>
          <w:rFonts w:ascii="Verdana" w:hAnsi="Verdana"/>
        </w:rPr>
        <w:t>- Банк-эмитент по аккредитиву</w:t>
      </w:r>
      <w:r>
        <w:rPr>
          <w:rFonts w:ascii="Verdana" w:hAnsi="Verdana"/>
        </w:rPr>
        <w:t xml:space="preserve"> - из топ-30 по объему капитала </w:t>
      </w:r>
      <w:r w:rsidRPr="00C42EB6">
        <w:rPr>
          <w:rFonts w:ascii="Verdana" w:hAnsi="Verdana"/>
        </w:rPr>
        <w:t>(пр</w:t>
      </w:r>
      <w:r>
        <w:rPr>
          <w:rFonts w:ascii="Verdana" w:hAnsi="Verdana"/>
        </w:rPr>
        <w:t xml:space="preserve">им: рейтинг доступен по </w:t>
      </w:r>
      <w:proofErr w:type="spellStart"/>
      <w:r>
        <w:rPr>
          <w:rFonts w:ascii="Verdana" w:hAnsi="Verdana"/>
        </w:rPr>
        <w:t>ссылке:</w:t>
      </w:r>
      <w:r w:rsidRPr="00C42EB6">
        <w:rPr>
          <w:rFonts w:ascii="Verdana" w:hAnsi="Verdana"/>
        </w:rPr>
        <w:t>http</w:t>
      </w:r>
      <w:proofErr w:type="spellEnd"/>
      <w:r w:rsidRPr="00C42EB6">
        <w:rPr>
          <w:rFonts w:ascii="Verdana" w:hAnsi="Verdana"/>
        </w:rPr>
        <w:t>://vid1.rian.ru/</w:t>
      </w:r>
      <w:proofErr w:type="spellStart"/>
      <w:r w:rsidRPr="00C42EB6">
        <w:rPr>
          <w:rFonts w:ascii="Verdana" w:hAnsi="Verdana"/>
        </w:rPr>
        <w:t>ig</w:t>
      </w:r>
      <w:proofErr w:type="spellEnd"/>
      <w:r w:rsidRPr="00C42EB6">
        <w:rPr>
          <w:rFonts w:ascii="Verdana" w:hAnsi="Verdana"/>
        </w:rPr>
        <w:t>/</w:t>
      </w:r>
      <w:proofErr w:type="spellStart"/>
      <w:r w:rsidRPr="00C42EB6">
        <w:rPr>
          <w:rFonts w:ascii="Verdana" w:hAnsi="Verdana"/>
        </w:rPr>
        <w:t>ratings</w:t>
      </w:r>
      <w:proofErr w:type="spellEnd"/>
      <w:r w:rsidRPr="00C42EB6">
        <w:rPr>
          <w:rFonts w:ascii="Verdana" w:hAnsi="Verdana"/>
        </w:rPr>
        <w:t>/banki_07_01_20.pdf)</w:t>
      </w:r>
    </w:p>
    <w:p w14:paraId="4E63921D" w14:textId="70D184D5" w:rsidR="00C42EB6" w:rsidRPr="000D446F" w:rsidRDefault="00C42EB6" w:rsidP="00C42EB6">
      <w:pPr>
        <w:jc w:val="both"/>
        <w:rPr>
          <w:rFonts w:ascii="Verdana" w:hAnsi="Verdana"/>
        </w:rPr>
      </w:pPr>
      <w:r w:rsidRPr="00C42EB6">
        <w:rPr>
          <w:rFonts w:ascii="Verdana" w:hAnsi="Verdana"/>
        </w:rPr>
        <w:t>- 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633FD0D2" w14:textId="77777777" w:rsidR="000D446F" w:rsidRPr="004F68CD" w:rsidRDefault="000D446F" w:rsidP="004F68CD">
      <w:pPr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686D08" w:rsidRPr="008509DF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78E23C" w16cid:durableId="240C6CDF"/>
  <w16cid:commentId w16cid:paraId="08988750" w16cid:durableId="240C6C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93954" w14:textId="77777777" w:rsidR="00647001" w:rsidRDefault="00647001" w:rsidP="00E33D4F">
      <w:pPr>
        <w:spacing w:after="0" w:line="240" w:lineRule="auto"/>
      </w:pPr>
      <w:r>
        <w:separator/>
      </w:r>
    </w:p>
  </w:endnote>
  <w:endnote w:type="continuationSeparator" w:id="0">
    <w:p w14:paraId="7A52BC58" w14:textId="77777777" w:rsidR="00647001" w:rsidRDefault="0064700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421C3BB" w:rsidR="00063D50" w:rsidRDefault="00063D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A0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063D50" w:rsidRDefault="00063D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1FCDB" w14:textId="77777777" w:rsidR="00647001" w:rsidRDefault="00647001" w:rsidP="00E33D4F">
      <w:pPr>
        <w:spacing w:after="0" w:line="240" w:lineRule="auto"/>
      </w:pPr>
      <w:r>
        <w:separator/>
      </w:r>
    </w:p>
  </w:footnote>
  <w:footnote w:type="continuationSeparator" w:id="0">
    <w:p w14:paraId="6B426ED0" w14:textId="77777777" w:rsidR="00647001" w:rsidRDefault="00647001" w:rsidP="00E33D4F">
      <w:pPr>
        <w:spacing w:after="0" w:line="240" w:lineRule="auto"/>
      </w:pPr>
      <w:r>
        <w:continuationSeparator/>
      </w:r>
    </w:p>
  </w:footnote>
  <w:footnote w:id="1">
    <w:p w14:paraId="12A18515" w14:textId="18382330" w:rsidR="00063D50" w:rsidRPr="00120657" w:rsidRDefault="00063D50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</w:p>
  </w:footnote>
  <w:footnote w:id="2">
    <w:p w14:paraId="3E891BE5" w14:textId="4BA04D00" w:rsidR="00063D50" w:rsidRPr="00120657" w:rsidRDefault="00063D50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0B9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46F"/>
    <w:rsid w:val="000D5385"/>
    <w:rsid w:val="000E2363"/>
    <w:rsid w:val="000E2F36"/>
    <w:rsid w:val="000E3328"/>
    <w:rsid w:val="000E36D3"/>
    <w:rsid w:val="000E4B9A"/>
    <w:rsid w:val="000E50F8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7261"/>
    <w:rsid w:val="00191F6A"/>
    <w:rsid w:val="001946E4"/>
    <w:rsid w:val="00194F6C"/>
    <w:rsid w:val="00195048"/>
    <w:rsid w:val="001A1B7C"/>
    <w:rsid w:val="001A3010"/>
    <w:rsid w:val="001A391D"/>
    <w:rsid w:val="001A3DBC"/>
    <w:rsid w:val="001A52C3"/>
    <w:rsid w:val="001A5772"/>
    <w:rsid w:val="001A609C"/>
    <w:rsid w:val="001A73E7"/>
    <w:rsid w:val="001B1B44"/>
    <w:rsid w:val="001B37CE"/>
    <w:rsid w:val="001C19BE"/>
    <w:rsid w:val="001C2235"/>
    <w:rsid w:val="001C4321"/>
    <w:rsid w:val="001C503F"/>
    <w:rsid w:val="001C7960"/>
    <w:rsid w:val="001D1EAB"/>
    <w:rsid w:val="001D3133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6834"/>
    <w:rsid w:val="00310037"/>
    <w:rsid w:val="0031107C"/>
    <w:rsid w:val="00311231"/>
    <w:rsid w:val="00312C68"/>
    <w:rsid w:val="00321064"/>
    <w:rsid w:val="00321629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77C6"/>
    <w:rsid w:val="00370031"/>
    <w:rsid w:val="0037118C"/>
    <w:rsid w:val="0037350E"/>
    <w:rsid w:val="00373E89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B3B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046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68CD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5725C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0D91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4700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6F00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3D72"/>
    <w:rsid w:val="00775AF0"/>
    <w:rsid w:val="007779C1"/>
    <w:rsid w:val="007805CD"/>
    <w:rsid w:val="00782927"/>
    <w:rsid w:val="007905C5"/>
    <w:rsid w:val="007914AB"/>
    <w:rsid w:val="007914F3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1D9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5EA0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0493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87C12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2FEC"/>
    <w:rsid w:val="00B13C17"/>
    <w:rsid w:val="00B14DED"/>
    <w:rsid w:val="00B1538F"/>
    <w:rsid w:val="00B15C81"/>
    <w:rsid w:val="00B17901"/>
    <w:rsid w:val="00B203E8"/>
    <w:rsid w:val="00B27138"/>
    <w:rsid w:val="00B300E4"/>
    <w:rsid w:val="00B31BD9"/>
    <w:rsid w:val="00B3251E"/>
    <w:rsid w:val="00B32D8F"/>
    <w:rsid w:val="00B338D3"/>
    <w:rsid w:val="00B340E9"/>
    <w:rsid w:val="00B36C4B"/>
    <w:rsid w:val="00B36FDC"/>
    <w:rsid w:val="00B41018"/>
    <w:rsid w:val="00B4472A"/>
    <w:rsid w:val="00B44B04"/>
    <w:rsid w:val="00B45DE2"/>
    <w:rsid w:val="00B51299"/>
    <w:rsid w:val="00B52CBF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05B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632"/>
    <w:rsid w:val="00C26C43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3117"/>
    <w:rsid w:val="00D1411C"/>
    <w:rsid w:val="00D145D4"/>
    <w:rsid w:val="00D15A57"/>
    <w:rsid w:val="00D15B87"/>
    <w:rsid w:val="00D16F91"/>
    <w:rsid w:val="00D22955"/>
    <w:rsid w:val="00D22B24"/>
    <w:rsid w:val="00D24468"/>
    <w:rsid w:val="00D246FA"/>
    <w:rsid w:val="00D30721"/>
    <w:rsid w:val="00D31076"/>
    <w:rsid w:val="00D35749"/>
    <w:rsid w:val="00D36533"/>
    <w:rsid w:val="00D42EFE"/>
    <w:rsid w:val="00D43697"/>
    <w:rsid w:val="00D440B9"/>
    <w:rsid w:val="00D45892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00D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3FC0"/>
    <w:rsid w:val="00DE6351"/>
    <w:rsid w:val="00DE77CE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1952"/>
    <w:rsid w:val="00E94D0E"/>
    <w:rsid w:val="00E955F2"/>
    <w:rsid w:val="00E973AD"/>
    <w:rsid w:val="00EA2411"/>
    <w:rsid w:val="00EA308F"/>
    <w:rsid w:val="00EA57EA"/>
    <w:rsid w:val="00EA6860"/>
    <w:rsid w:val="00EA7B8A"/>
    <w:rsid w:val="00EA7D4E"/>
    <w:rsid w:val="00EB078E"/>
    <w:rsid w:val="00EB0A78"/>
    <w:rsid w:val="00EB14B8"/>
    <w:rsid w:val="00EB3EF9"/>
    <w:rsid w:val="00EB516B"/>
    <w:rsid w:val="00EC0512"/>
    <w:rsid w:val="00EC089E"/>
    <w:rsid w:val="00EC17A9"/>
    <w:rsid w:val="00EC3B2D"/>
    <w:rsid w:val="00ED12E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23F3"/>
    <w:rsid w:val="00F04972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6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1DBA-9070-4018-91B5-B0137067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5795</Words>
  <Characters>3303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Reuk</cp:lastModifiedBy>
  <cp:revision>10</cp:revision>
  <cp:lastPrinted>2019-10-21T13:14:00Z</cp:lastPrinted>
  <dcterms:created xsi:type="dcterms:W3CDTF">2021-03-23T08:44:00Z</dcterms:created>
  <dcterms:modified xsi:type="dcterms:W3CDTF">2021-08-13T13:34:00Z</dcterms:modified>
</cp:coreProperties>
</file>